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F2" w:rsidRPr="005218F2" w:rsidRDefault="005218F2" w:rsidP="005218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18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к Решению </w:t>
      </w:r>
    </w:p>
    <w:p w:rsidR="005218F2" w:rsidRDefault="005218F2" w:rsidP="005218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хайловской городской Думы</w:t>
      </w:r>
    </w:p>
    <w:p w:rsidR="006E594E" w:rsidRPr="005218F2" w:rsidRDefault="006E594E" w:rsidP="005218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гоградской области</w:t>
      </w:r>
    </w:p>
    <w:p w:rsidR="005218F2" w:rsidRPr="005218F2" w:rsidRDefault="005218F2" w:rsidP="005218F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  </w:t>
      </w:r>
      <w:r w:rsidR="006E59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7.11.2017г. </w:t>
      </w:r>
      <w:r w:rsidRPr="005218F2">
        <w:rPr>
          <w:rFonts w:ascii="Times New Roman" w:hAnsi="Times New Roman"/>
          <w:bCs/>
          <w:color w:val="000000"/>
          <w:sz w:val="24"/>
          <w:szCs w:val="24"/>
          <w:lang w:eastAsia="ru-RU"/>
        </w:rPr>
        <w:t>№</w:t>
      </w:r>
      <w:r w:rsidR="006E59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4</w:t>
      </w:r>
      <w:bookmarkStart w:id="0" w:name="_GoBack"/>
      <w:bookmarkEnd w:id="0"/>
    </w:p>
    <w:p w:rsidR="005218F2" w:rsidRDefault="005218F2" w:rsidP="00C32F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НОЗНЫЙ ПЛАН (ПРОГРАММА) ПРИВАТИЗАЦИИ</w:t>
      </w:r>
    </w:p>
    <w:p w:rsidR="00C75687" w:rsidRPr="00C75687" w:rsidRDefault="00D85179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ИМУЩЕСТВА НА 2018</w:t>
      </w:r>
      <w:r w:rsidR="00C75687"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 И НА ПЛАН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ЫЙ                  ПЕРИОД 2019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20</w:t>
      </w:r>
      <w:r w:rsidR="00C75687" w:rsidRPr="00C7568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Цели, задачи и направления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приватизации муниципального имущества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1. Главными целями приватизации объектов муниципальной собственности городского округа город Михайловка (далее - объекты муниципальной собственности) являются повышение эффективности управления муниципальной собственностью городского округ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, мобилизации доходов в 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город Михайловка Волгоградской области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, оптимизации использования муниципального имущества, недопущение его ухудшения, снижение бремени расходов по содержанию объектов муниципальной собственн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 Для достижения указанных целей необходимо решение следующих задач: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1. Повышение эффективности использования муниципального имуществ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2. Оптимизация структуры муниципальной собственности городского округа город Михайловка, то есть приватизация муниципального имущества, не обеспечивающего выполнение функций и полномочий органов местного самоуправления городского округа город Михайловк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3. Пополнение доходной части бюджета городского округа город Михайловка</w:t>
      </w:r>
      <w:r w:rsidR="00833ACD" w:rsidRP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приватизации муниципального имуществ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4. Уменьшение бюджетных расходов на управление объектами муниципальной собственн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5. Создание условий для развития рынка недвижим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6. Создание благоприятной экономической среды для развития бизнеса, прежде всего в наиболее важных секторах экономики городского округа город Михайловка</w:t>
      </w:r>
      <w:r w:rsidR="00833ACD" w:rsidRP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>Волгоградской области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7. Привлечение инвестиций в реальный сектор экономики городского округа город Михайловка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8. Создание широкого слоя эффективных собственников, ориентированных на расширение производства товаров и услуг, необходимых населению городского округа город Михайловка, создание новых рабочих мест в соответствии с Федеральным законом от 26 июля 2006 г. N 135-ФЗ «О защите конкуренции»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2.9. Обеспечение со стороны органов местного самоуправления городского округа город Михайловка процесса приватиз</w:t>
      </w:r>
      <w:r w:rsidR="00981D7B">
        <w:rPr>
          <w:rFonts w:ascii="Times New Roman" w:hAnsi="Times New Roman"/>
          <w:color w:val="000000"/>
          <w:sz w:val="24"/>
          <w:szCs w:val="24"/>
          <w:lang w:eastAsia="ru-RU"/>
        </w:rPr>
        <w:t>ации муниципального имущества по принципу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венства покупателей в соответствии со ст. 13 Федеральног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закона от 21 декабря 2001 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3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№ 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3. Основными направлениями в осуществлении приватизации муниципального имущества являются: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3.1. Приватизация объектов недвижимости и земельных участков, на которых расположены эти объекты недвижимости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1.3.2. Приватизация муниципальных унитарных предприятий городского округа город Михайловка Волгоградской области</w:t>
      </w:r>
      <w:r w:rsidR="00981D7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2. Перечень объектов муниципального имущества,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>пре</w:t>
      </w:r>
      <w:r w:rsidR="00D85179">
        <w:rPr>
          <w:rFonts w:ascii="Times New Roman" w:hAnsi="Times New Roman"/>
          <w:color w:val="000000"/>
          <w:sz w:val="24"/>
          <w:szCs w:val="24"/>
          <w:lang w:eastAsia="ru-RU"/>
        </w:rPr>
        <w:t>длагаемых к приватизации на 2018 год и плановый период 2019 и 2020</w:t>
      </w:r>
      <w:r w:rsidRPr="00C756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</w:t>
      </w:r>
    </w:p>
    <w:p w:rsidR="00C75687" w:rsidRPr="00C75687" w:rsidRDefault="00C75687" w:rsidP="00C75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2693"/>
        <w:gridCol w:w="3827"/>
        <w:gridCol w:w="1276"/>
      </w:tblGrid>
      <w:tr w:rsidR="00564EE6" w:rsidRPr="00C32FC4" w:rsidTr="00564EE6">
        <w:tc>
          <w:tcPr>
            <w:tcW w:w="534" w:type="dxa"/>
          </w:tcPr>
          <w:p w:rsidR="00564EE6" w:rsidRPr="00C32FC4" w:rsidRDefault="00564EE6" w:rsidP="005218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:rsidR="00564EE6" w:rsidRPr="00C32FC4" w:rsidRDefault="00833ACD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827" w:type="dxa"/>
          </w:tcPr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</w:tcPr>
          <w:p w:rsidR="00564EE6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ати</w:t>
            </w:r>
            <w:proofErr w:type="spellEnd"/>
          </w:p>
          <w:p w:rsidR="00564EE6" w:rsidRPr="00C32FC4" w:rsidRDefault="00564EE6" w:rsidP="005218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ции</w:t>
            </w:r>
            <w:proofErr w:type="spellEnd"/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ка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169</w:t>
            </w:r>
          </w:p>
        </w:tc>
        <w:tc>
          <w:tcPr>
            <w:tcW w:w="3827" w:type="dxa"/>
          </w:tcPr>
          <w:p w:rsidR="00564EE6" w:rsidRPr="0071772D" w:rsidRDefault="00564EE6" w:rsidP="006920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227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65F54">
              <w:rPr>
                <w:rFonts w:ascii="Times New Roman" w:hAnsi="Times New Roman"/>
                <w:color w:val="000000"/>
                <w:sz w:val="24"/>
                <w:szCs w:val="24"/>
              </w:rPr>
              <w:t>в.м</w:t>
            </w:r>
            <w:proofErr w:type="spellEnd"/>
            <w:r w:rsidR="00A65F54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437,6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омплекс зданий в составе объектов: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ка,</w:t>
            </w: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ер. Ясный,5</w:t>
            </w:r>
          </w:p>
        </w:tc>
        <w:tc>
          <w:tcPr>
            <w:tcW w:w="3827" w:type="dxa"/>
          </w:tcPr>
          <w:p w:rsidR="00564EE6" w:rsidRPr="0071772D" w:rsidRDefault="00564EE6" w:rsidP="00DB7A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одноэтажных зданий и сооружений, общей площадью 855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r w:rsidR="00A65F5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r w:rsidR="00A65F54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2384,35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7704CE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общей площадью 473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литер: А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7704CE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, общей площадью 38,3кв.м., литер: 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7704CE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78,1кв.м., литер: В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7704CE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44,8кв.м., литер: Д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564EE6" w:rsidRPr="0071772D" w:rsidRDefault="007704CE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693" w:type="dxa"/>
          </w:tcPr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4EE6" w:rsidRPr="0071772D" w:rsidRDefault="00564EE6" w:rsidP="00BE7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, общей площадью 220,9кв.м., литер: Е, этажность:1</w:t>
            </w:r>
          </w:p>
        </w:tc>
        <w:tc>
          <w:tcPr>
            <w:tcW w:w="1276" w:type="dxa"/>
          </w:tcPr>
          <w:p w:rsidR="00564EE6" w:rsidRPr="0071772D" w:rsidRDefault="00564EE6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7DAF" w:rsidRPr="00C32FC4" w:rsidTr="00564EE6">
        <w:tc>
          <w:tcPr>
            <w:tcW w:w="534" w:type="dxa"/>
          </w:tcPr>
          <w:p w:rsidR="00627DAF" w:rsidRPr="0071772D" w:rsidRDefault="00627DAF" w:rsidP="00A06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627DAF" w:rsidRPr="0071772D" w:rsidRDefault="00627DAF" w:rsidP="00A061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693" w:type="dxa"/>
          </w:tcPr>
          <w:p w:rsidR="00627DAF" w:rsidRPr="0071772D" w:rsidRDefault="00627DAF" w:rsidP="00A0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</w:t>
            </w:r>
          </w:p>
          <w:p w:rsidR="00627DAF" w:rsidRPr="0071772D" w:rsidRDefault="00627DAF" w:rsidP="00A0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27DAF" w:rsidRPr="0071772D" w:rsidRDefault="00627DAF" w:rsidP="00A0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2</w:t>
            </w:r>
          </w:p>
        </w:tc>
        <w:tc>
          <w:tcPr>
            <w:tcW w:w="3827" w:type="dxa"/>
          </w:tcPr>
          <w:p w:rsidR="00627DAF" w:rsidRPr="0071772D" w:rsidRDefault="00627DAF" w:rsidP="00A061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нежилое здание, общей площадью 780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2 298,0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, остаточная стоимость 0,0 руб.</w:t>
            </w:r>
          </w:p>
        </w:tc>
        <w:tc>
          <w:tcPr>
            <w:tcW w:w="1276" w:type="dxa"/>
          </w:tcPr>
          <w:p w:rsidR="00627DAF" w:rsidRPr="0071772D" w:rsidRDefault="00627DAF" w:rsidP="00A0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Здание </w:t>
            </w:r>
            <w:r w:rsidRPr="0071772D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 х.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Ильменский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й,                ул. Центральная, 26</w:t>
            </w:r>
          </w:p>
        </w:tc>
        <w:tc>
          <w:tcPr>
            <w:tcW w:w="3827" w:type="dxa"/>
          </w:tcPr>
          <w:p w:rsidR="00564EE6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sz w:val="24"/>
                <w:szCs w:val="24"/>
              </w:rPr>
              <w:t xml:space="preserve">Отдельно стоящее нежилое здание. Общей площадью           407,4 </w:t>
            </w:r>
            <w:proofErr w:type="spellStart"/>
            <w:r w:rsidRPr="0071772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sz w:val="24"/>
                <w:szCs w:val="24"/>
              </w:rPr>
              <w:t>. Балансовая стоимость 1 644,7 тыс. руб., о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статочная стоимость 0,0 руб.</w:t>
            </w:r>
          </w:p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Етеревск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2А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150,1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32,50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564EE6" w:rsidRPr="0071772D" w:rsidRDefault="00A65F54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 начальной школы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вье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3827" w:type="dxa"/>
          </w:tcPr>
          <w:p w:rsidR="00564EE6" w:rsidRPr="0071772D" w:rsidRDefault="00564EE6" w:rsidP="003E3983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о стоящее нежилое здание, общей площадью 64,2 кв. м. Балансовая стоимость 99,5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роло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ул. Новая,9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здание,  общей площадью 39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 199,75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дома культуры 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ролов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ул. Центральная,7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ьно стоящее здание,  общей площадью 171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оимость  146,2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маслобой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традное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пер.Мельничный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здание,  общей площадью 97,3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лансовая стоимость  181,0 тыс. руб., остаточная стоимость 0,0 рублей. 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с. Сидоры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1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 стоящее  одноэтажное нежилое здание, общей площадью 219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41BE0">
              <w:rPr>
                <w:rFonts w:ascii="Times New Roman" w:hAnsi="Times New Roman"/>
                <w:color w:val="000000"/>
                <w:sz w:val="24"/>
                <w:szCs w:val="24"/>
              </w:rPr>
              <w:t>в.м</w:t>
            </w:r>
            <w:proofErr w:type="spellEnd"/>
            <w:r w:rsidR="00441BE0">
              <w:rPr>
                <w:rFonts w:ascii="Times New Roman" w:hAnsi="Times New Roman"/>
                <w:color w:val="000000"/>
                <w:sz w:val="24"/>
                <w:szCs w:val="24"/>
              </w:rPr>
              <w:t>. Балансовая стоимость 379,4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остаточная стоимость 0,0 рублей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Здание начальной школы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Михайловский р-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х. Субботин,</w:t>
            </w:r>
          </w:p>
          <w:p w:rsidR="00564EE6" w:rsidRPr="0071772D" w:rsidRDefault="00564EE6" w:rsidP="00C86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ул. Юрия Прищепного,84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ее  нежилое здание. Балансовая стоимость 62,21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6A45B5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оровительный лагерь «Елочка» в составе:</w:t>
            </w:r>
          </w:p>
        </w:tc>
        <w:tc>
          <w:tcPr>
            <w:tcW w:w="2693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гоградская обл., Михайловский р-н,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инское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рочище, оздоровительный лагерь «Елочка»</w:t>
            </w:r>
          </w:p>
        </w:tc>
        <w:tc>
          <w:tcPr>
            <w:tcW w:w="3827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ущественный комплекс, состоящий из 22 объектов, балансовая стоимость 6959,1 тыс. руб., остаточная стоимость 0,0 руб.</w:t>
            </w:r>
          </w:p>
        </w:tc>
        <w:tc>
          <w:tcPr>
            <w:tcW w:w="1276" w:type="dxa"/>
          </w:tcPr>
          <w:p w:rsidR="00564EE6" w:rsidRPr="0071772D" w:rsidRDefault="00A65F54" w:rsidP="00564EE6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="00564EE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44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C32FC4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5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17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313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9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0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4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82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9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ожки</w:t>
            </w:r>
            <w:proofErr w:type="gramEnd"/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54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столово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431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;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ое здание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77,8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86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медпункта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67,9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корпуса №1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08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2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10,7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3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11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1956 </w:t>
            </w: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 постройки;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4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00,5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рпуса №5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лощадь 932,1 кв.м.,1980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ие прачечной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96,6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тний кинотеатр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233,1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котельной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6,2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EE6" w:rsidRPr="0071772D" w:rsidTr="00564EE6">
        <w:tc>
          <w:tcPr>
            <w:tcW w:w="534" w:type="dxa"/>
          </w:tcPr>
          <w:p w:rsidR="00564EE6" w:rsidRPr="0071772D" w:rsidRDefault="00564EE6" w:rsidP="00C32F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альный корпус </w:t>
            </w:r>
          </w:p>
        </w:tc>
        <w:tc>
          <w:tcPr>
            <w:tcW w:w="2693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3827" w:type="dxa"/>
            <w:vAlign w:val="center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137,4 </w:t>
            </w:r>
            <w:proofErr w:type="spellStart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7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1956 года постройки</w:t>
            </w:r>
          </w:p>
        </w:tc>
        <w:tc>
          <w:tcPr>
            <w:tcW w:w="1276" w:type="dxa"/>
          </w:tcPr>
          <w:p w:rsidR="00564EE6" w:rsidRPr="0071772D" w:rsidRDefault="00564EE6" w:rsidP="00C8652D">
            <w:pPr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4093" w:rsidRDefault="002B4093" w:rsidP="00C756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B4093" w:rsidSect="00C75687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C4A8D"/>
    <w:multiLevelType w:val="hybridMultilevel"/>
    <w:tmpl w:val="1DEEAB96"/>
    <w:lvl w:ilvl="0" w:tplc="C8B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DF4"/>
    <w:rsid w:val="000426C7"/>
    <w:rsid w:val="00143D44"/>
    <w:rsid w:val="00290EBD"/>
    <w:rsid w:val="00292E1C"/>
    <w:rsid w:val="002B4093"/>
    <w:rsid w:val="00301B47"/>
    <w:rsid w:val="003125C6"/>
    <w:rsid w:val="003E3983"/>
    <w:rsid w:val="004015BC"/>
    <w:rsid w:val="00441BE0"/>
    <w:rsid w:val="005218F2"/>
    <w:rsid w:val="00564EE6"/>
    <w:rsid w:val="005E5DD6"/>
    <w:rsid w:val="00627DAF"/>
    <w:rsid w:val="00692009"/>
    <w:rsid w:val="006A45B5"/>
    <w:rsid w:val="006C6BCD"/>
    <w:rsid w:val="006E594E"/>
    <w:rsid w:val="0071772D"/>
    <w:rsid w:val="007704CE"/>
    <w:rsid w:val="007E5DF4"/>
    <w:rsid w:val="00833ACD"/>
    <w:rsid w:val="0092051B"/>
    <w:rsid w:val="00981D7B"/>
    <w:rsid w:val="0098482D"/>
    <w:rsid w:val="00A20AA5"/>
    <w:rsid w:val="00A65F54"/>
    <w:rsid w:val="00B00874"/>
    <w:rsid w:val="00B45166"/>
    <w:rsid w:val="00B63CBE"/>
    <w:rsid w:val="00BE7BAA"/>
    <w:rsid w:val="00C32FC4"/>
    <w:rsid w:val="00C51AE7"/>
    <w:rsid w:val="00C75687"/>
    <w:rsid w:val="00C8652D"/>
    <w:rsid w:val="00D00078"/>
    <w:rsid w:val="00D57BD4"/>
    <w:rsid w:val="00D85179"/>
    <w:rsid w:val="00DB7ACE"/>
    <w:rsid w:val="00E50E6B"/>
    <w:rsid w:val="00E833A1"/>
    <w:rsid w:val="00ED6E5C"/>
    <w:rsid w:val="00FB30EA"/>
    <w:rsid w:val="00FC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99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table" w:styleId="a5">
    <w:name w:val="Table Grid"/>
    <w:basedOn w:val="a1"/>
    <w:uiPriority w:val="59"/>
    <w:rsid w:val="00C32FC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989-27EA-4DCF-AF3B-35169F4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23</cp:revision>
  <cp:lastPrinted>2017-11-15T11:09:00Z</cp:lastPrinted>
  <dcterms:created xsi:type="dcterms:W3CDTF">2016-09-15T08:43:00Z</dcterms:created>
  <dcterms:modified xsi:type="dcterms:W3CDTF">2017-11-28T11:24:00Z</dcterms:modified>
</cp:coreProperties>
</file>